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ocation of countywide polling places within a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m), Election Code, is amended to read as follows:</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w:t>
      </w:r>
      <w:r>
        <w:rPr>
          <w:u w:val="single"/>
        </w:rPr>
        <w:t xml:space="preserve">and the percentage of the total number of countywide polling places located in each commissioners precinct must be as equal as mathematically possible to the percentage of registered voters of the county whose registrations are effective on the date of the election residing in each commissioners precinct</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in a county with a population of 400,000 or more, the percentage of the total number of countywide polling places located in each state representative district in the county containing territory in which the election is held must be as equal as mathematically possible to the percentage of registered voters of the county whose registrations are effective on the date of the election residing in each state representative district</w:t>
      </w:r>
      <w:r>
        <w:t xml:space="preserve"> [</w:t>
      </w:r>
      <w:r>
        <w:rPr>
          <w:strike/>
        </w:rPr>
        <w:t xml:space="preserve">the total number of permanent branch and temporary branch polling places open for voting in a county commissioners precinct does not exceed more than twice the number of permanent branch and temporary branch polling places in another county commissioners precin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